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7C" w:rsidRPr="00FB764E" w:rsidRDefault="00727B7C" w:rsidP="00727B7C">
      <w:pPr>
        <w:spacing w:after="0"/>
        <w:ind w:right="-14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3390" cy="560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7C" w:rsidRPr="00FB764E" w:rsidRDefault="00727B7C" w:rsidP="00727B7C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</w:pPr>
    </w:p>
    <w:p w:rsidR="00727B7C" w:rsidRPr="00FB764E" w:rsidRDefault="00727B7C" w:rsidP="00727B7C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B764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27B7C" w:rsidRPr="00FB764E" w:rsidRDefault="00727B7C" w:rsidP="00727B7C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B764E">
        <w:rPr>
          <w:rFonts w:ascii="Times New Roman" w:hAnsi="Times New Roman"/>
          <w:b/>
          <w:bCs/>
          <w:sz w:val="28"/>
          <w:szCs w:val="28"/>
        </w:rPr>
        <w:t>ПРИГОРЬЕВСКОГО СЕЛЬСКОГО ПОСЕЛЕНИЯ</w:t>
      </w:r>
    </w:p>
    <w:p w:rsidR="00727B7C" w:rsidRPr="00FB764E" w:rsidRDefault="00727B7C" w:rsidP="00727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764E">
        <w:rPr>
          <w:rFonts w:ascii="Times New Roman" w:hAnsi="Times New Roman"/>
          <w:b/>
          <w:sz w:val="28"/>
          <w:szCs w:val="28"/>
        </w:rPr>
        <w:t>РОСЛАВЛЬСКОГО РАЙОНА СМОЛЕНСКОЙ ОБЛАСТИ</w:t>
      </w:r>
    </w:p>
    <w:p w:rsidR="00727B7C" w:rsidRPr="00FB764E" w:rsidRDefault="00727B7C" w:rsidP="00727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7B7C" w:rsidRPr="00FB764E" w:rsidRDefault="00727B7C" w:rsidP="00727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764E">
        <w:rPr>
          <w:rFonts w:ascii="Times New Roman" w:hAnsi="Times New Roman"/>
          <w:b/>
          <w:sz w:val="28"/>
          <w:szCs w:val="28"/>
        </w:rPr>
        <w:t>РЕШЕНИЕ</w:t>
      </w:r>
    </w:p>
    <w:p w:rsidR="00727B7C" w:rsidRPr="00116277" w:rsidRDefault="00727B7C" w:rsidP="00727B7C">
      <w:pPr>
        <w:pStyle w:val="8"/>
        <w:rPr>
          <w:rFonts w:ascii="Times New Roman" w:hAnsi="Times New Roman"/>
          <w:i w:val="0"/>
          <w:sz w:val="16"/>
          <w:szCs w:val="16"/>
        </w:rPr>
      </w:pPr>
      <w:r w:rsidRPr="00FB764E">
        <w:rPr>
          <w:rFonts w:ascii="Times New Roman" w:hAnsi="Times New Roman"/>
          <w:i w:val="0"/>
          <w:sz w:val="28"/>
          <w:szCs w:val="28"/>
        </w:rPr>
        <w:t xml:space="preserve">  </w:t>
      </w:r>
      <w:r w:rsidR="00246C9E" w:rsidRPr="00FB764E">
        <w:rPr>
          <w:rFonts w:ascii="Times New Roman" w:hAnsi="Times New Roman"/>
          <w:i w:val="0"/>
          <w:sz w:val="28"/>
          <w:szCs w:val="28"/>
        </w:rPr>
        <w:t>О</w:t>
      </w:r>
      <w:r w:rsidRPr="00FB764E">
        <w:rPr>
          <w:rFonts w:ascii="Times New Roman" w:hAnsi="Times New Roman"/>
          <w:i w:val="0"/>
          <w:sz w:val="28"/>
          <w:szCs w:val="28"/>
        </w:rPr>
        <w:t>т</w:t>
      </w:r>
      <w:r w:rsidR="00246C9E">
        <w:rPr>
          <w:rFonts w:ascii="Times New Roman" w:hAnsi="Times New Roman"/>
          <w:i w:val="0"/>
          <w:sz w:val="28"/>
          <w:szCs w:val="28"/>
        </w:rPr>
        <w:t xml:space="preserve"> 26.02.2024</w:t>
      </w:r>
      <w:r w:rsidRPr="00FB764E">
        <w:rPr>
          <w:rFonts w:ascii="Times New Roman" w:hAnsi="Times New Roman"/>
          <w:i w:val="0"/>
          <w:sz w:val="28"/>
          <w:szCs w:val="28"/>
        </w:rPr>
        <w:t xml:space="preserve"> г.               </w:t>
      </w:r>
      <w:r w:rsidR="00246C9E">
        <w:rPr>
          <w:rFonts w:ascii="Times New Roman" w:hAnsi="Times New Roman"/>
          <w:i w:val="0"/>
          <w:sz w:val="28"/>
          <w:szCs w:val="28"/>
        </w:rPr>
        <w:t xml:space="preserve">                         </w:t>
      </w:r>
      <w:r w:rsidRPr="00FB764E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№</w:t>
      </w:r>
      <w:r w:rsidR="00393925">
        <w:rPr>
          <w:rFonts w:ascii="Times New Roman" w:hAnsi="Times New Roman"/>
          <w:i w:val="0"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</w:tblGrid>
      <w:tr w:rsidR="00727B7C" w:rsidRPr="00FB764E" w:rsidTr="004F72D4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727B7C" w:rsidRPr="00FB764E" w:rsidRDefault="00727B7C" w:rsidP="004F72D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64E">
              <w:rPr>
                <w:rFonts w:ascii="Times New Roman" w:hAnsi="Times New Roman"/>
                <w:sz w:val="28"/>
                <w:szCs w:val="28"/>
              </w:rPr>
              <w:t>О бюджете Пригорьевского сельского поселения Рославльского района Смоленской области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B764E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B764E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B764E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</w:tbl>
    <w:p w:rsidR="00727B7C" w:rsidRDefault="00727B7C" w:rsidP="00727B7C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FB764E">
        <w:rPr>
          <w:rFonts w:ascii="Times New Roman" w:hAnsi="Times New Roman"/>
          <w:b w:val="0"/>
          <w:i w:val="0"/>
        </w:rPr>
        <w:t>В соответствии со статьей 184.1. Бюджетного кодекса Российской Федерации, Уставом</w:t>
      </w:r>
      <w:r w:rsidR="00393925">
        <w:rPr>
          <w:rFonts w:ascii="Times New Roman" w:hAnsi="Times New Roman"/>
          <w:b w:val="0"/>
          <w:i w:val="0"/>
        </w:rPr>
        <w:t xml:space="preserve"> </w:t>
      </w:r>
      <w:r w:rsidRPr="00FB764E">
        <w:rPr>
          <w:rFonts w:ascii="Times New Roman" w:hAnsi="Times New Roman"/>
          <w:b w:val="0"/>
          <w:i w:val="0"/>
        </w:rPr>
        <w:t>Пригорьевского</w:t>
      </w:r>
      <w:r w:rsidR="00393925">
        <w:rPr>
          <w:rFonts w:ascii="Times New Roman" w:hAnsi="Times New Roman"/>
          <w:b w:val="0"/>
          <w:i w:val="0"/>
        </w:rPr>
        <w:t xml:space="preserve"> </w:t>
      </w:r>
      <w:r w:rsidRPr="00FB764E">
        <w:rPr>
          <w:rFonts w:ascii="Times New Roman" w:hAnsi="Times New Roman"/>
          <w:b w:val="0"/>
          <w:i w:val="0"/>
        </w:rPr>
        <w:t>сельского поселения Рославльского района Смоленской области, Совет депутатов</w:t>
      </w:r>
      <w:r w:rsidR="00393925">
        <w:rPr>
          <w:rFonts w:ascii="Times New Roman" w:hAnsi="Times New Roman"/>
          <w:b w:val="0"/>
          <w:i w:val="0"/>
        </w:rPr>
        <w:t xml:space="preserve"> </w:t>
      </w:r>
      <w:r w:rsidRPr="00FB764E">
        <w:rPr>
          <w:rFonts w:ascii="Times New Roman" w:hAnsi="Times New Roman"/>
          <w:b w:val="0"/>
          <w:i w:val="0"/>
        </w:rPr>
        <w:t>Пригорьевского</w:t>
      </w:r>
      <w:r w:rsidR="00393925">
        <w:rPr>
          <w:rFonts w:ascii="Times New Roman" w:hAnsi="Times New Roman"/>
          <w:b w:val="0"/>
          <w:i w:val="0"/>
        </w:rPr>
        <w:t xml:space="preserve"> </w:t>
      </w:r>
      <w:r w:rsidRPr="00FB764E">
        <w:rPr>
          <w:rFonts w:ascii="Times New Roman" w:hAnsi="Times New Roman"/>
          <w:b w:val="0"/>
          <w:i w:val="0"/>
        </w:rPr>
        <w:t>сельского поселения Рославльского района Смоленской области,</w:t>
      </w:r>
    </w:p>
    <w:p w:rsidR="00727B7C" w:rsidRPr="00116277" w:rsidRDefault="00727B7C" w:rsidP="00727B7C"/>
    <w:p w:rsidR="00727B7C" w:rsidRPr="00FB764E" w:rsidRDefault="00727B7C" w:rsidP="00727B7C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FB764E">
        <w:rPr>
          <w:rFonts w:ascii="Times New Roman" w:hAnsi="Times New Roman"/>
          <w:b/>
          <w:sz w:val="28"/>
          <w:szCs w:val="28"/>
        </w:rPr>
        <w:t>РЕШИЛ:</w:t>
      </w:r>
    </w:p>
    <w:p w:rsidR="004F72D4" w:rsidRDefault="004F72D4" w:rsidP="008E0EBB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432E">
        <w:rPr>
          <w:rFonts w:ascii="Times New Roman" w:hAnsi="Times New Roman"/>
          <w:sz w:val="28"/>
          <w:szCs w:val="28"/>
        </w:rPr>
        <w:t xml:space="preserve">Внести  в  решение  Совета  депутатов  Пригорьевского сельского поселения Рославльского района Смоленской области  от  </w:t>
      </w:r>
      <w:r>
        <w:rPr>
          <w:rFonts w:ascii="Times New Roman" w:hAnsi="Times New Roman"/>
          <w:sz w:val="28"/>
          <w:szCs w:val="28"/>
        </w:rPr>
        <w:t>25</w:t>
      </w:r>
      <w:r w:rsidRPr="004F432E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3</w:t>
      </w:r>
      <w:r w:rsidRPr="004F432E">
        <w:rPr>
          <w:rFonts w:ascii="Times New Roman" w:hAnsi="Times New Roman"/>
          <w:sz w:val="28"/>
          <w:szCs w:val="28"/>
        </w:rPr>
        <w:t xml:space="preserve">  года  № </w:t>
      </w:r>
      <w:r>
        <w:rPr>
          <w:rFonts w:ascii="Times New Roman" w:hAnsi="Times New Roman"/>
          <w:sz w:val="28"/>
          <w:szCs w:val="28"/>
        </w:rPr>
        <w:t>25</w:t>
      </w:r>
      <w:r w:rsidRPr="004F432E">
        <w:rPr>
          <w:rFonts w:ascii="Times New Roman" w:hAnsi="Times New Roman"/>
          <w:sz w:val="28"/>
          <w:szCs w:val="28"/>
        </w:rPr>
        <w:t xml:space="preserve"> «О  бюджете Пригорьевского сельского поселения Рославльского района Смоленской области на  202</w:t>
      </w:r>
      <w:r>
        <w:rPr>
          <w:rFonts w:ascii="Times New Roman" w:hAnsi="Times New Roman"/>
          <w:sz w:val="28"/>
          <w:szCs w:val="28"/>
        </w:rPr>
        <w:t>4</w:t>
      </w:r>
      <w:r w:rsidRPr="004F432E">
        <w:rPr>
          <w:rFonts w:ascii="Times New Roman" w:hAnsi="Times New Roman"/>
          <w:sz w:val="28"/>
          <w:szCs w:val="28"/>
        </w:rPr>
        <w:t xml:space="preserve">  год  и  на  плановый  период  202</w:t>
      </w:r>
      <w:r>
        <w:rPr>
          <w:rFonts w:ascii="Times New Roman" w:hAnsi="Times New Roman"/>
          <w:sz w:val="28"/>
          <w:szCs w:val="28"/>
        </w:rPr>
        <w:t>5</w:t>
      </w:r>
      <w:r w:rsidRPr="004F432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4F432E">
        <w:rPr>
          <w:rFonts w:ascii="Times New Roman" w:hAnsi="Times New Roman"/>
          <w:sz w:val="28"/>
          <w:szCs w:val="28"/>
        </w:rPr>
        <w:t xml:space="preserve">  годов</w:t>
      </w:r>
      <w:proofErr w:type="gramStart"/>
      <w:r w:rsidR="00AD544F" w:rsidRPr="004F432E">
        <w:rPr>
          <w:rFonts w:ascii="Times New Roman" w:hAnsi="Times New Roman"/>
          <w:sz w:val="28"/>
          <w:szCs w:val="28"/>
        </w:rPr>
        <w:t>»</w:t>
      </w:r>
      <w:r w:rsidR="00AD544F" w:rsidRPr="006A2E94">
        <w:rPr>
          <w:rFonts w:ascii="Times New Roman" w:hAnsi="Times New Roman"/>
          <w:sz w:val="28"/>
          <w:szCs w:val="28"/>
        </w:rPr>
        <w:t>(</w:t>
      </w:r>
      <w:proofErr w:type="gramEnd"/>
      <w:r w:rsidR="00AD544F" w:rsidRPr="006A2E94">
        <w:rPr>
          <w:rFonts w:ascii="Times New Roman" w:hAnsi="Times New Roman"/>
          <w:sz w:val="28"/>
          <w:szCs w:val="28"/>
        </w:rPr>
        <w:t xml:space="preserve">в редакции решения Совета депутатов Пригорьевского сельского поселения Рославльского района Смоленской области от </w:t>
      </w:r>
      <w:r w:rsidR="00AD544F">
        <w:rPr>
          <w:rFonts w:ascii="Times New Roman" w:hAnsi="Times New Roman"/>
          <w:sz w:val="28"/>
          <w:szCs w:val="28"/>
        </w:rPr>
        <w:t>09</w:t>
      </w:r>
      <w:r w:rsidR="00AD544F" w:rsidRPr="006A2E94">
        <w:rPr>
          <w:rFonts w:ascii="Times New Roman" w:hAnsi="Times New Roman"/>
          <w:sz w:val="28"/>
          <w:szCs w:val="28"/>
        </w:rPr>
        <w:t>.02.202</w:t>
      </w:r>
      <w:r w:rsidR="00AD544F">
        <w:rPr>
          <w:rFonts w:ascii="Times New Roman" w:hAnsi="Times New Roman"/>
          <w:sz w:val="28"/>
          <w:szCs w:val="28"/>
        </w:rPr>
        <w:t>4</w:t>
      </w:r>
      <w:r w:rsidR="00AD544F" w:rsidRPr="006A2E94">
        <w:rPr>
          <w:rFonts w:ascii="Times New Roman" w:hAnsi="Times New Roman"/>
          <w:sz w:val="28"/>
          <w:szCs w:val="28"/>
        </w:rPr>
        <w:t xml:space="preserve"> №</w:t>
      </w:r>
      <w:r w:rsidR="00AD544F">
        <w:rPr>
          <w:rFonts w:ascii="Times New Roman" w:hAnsi="Times New Roman"/>
          <w:sz w:val="28"/>
          <w:szCs w:val="28"/>
        </w:rPr>
        <w:t>6</w:t>
      </w:r>
      <w:r w:rsidRPr="004F432E">
        <w:rPr>
          <w:rFonts w:ascii="Times New Roman" w:hAnsi="Times New Roman"/>
          <w:sz w:val="28"/>
          <w:szCs w:val="28"/>
        </w:rPr>
        <w:t xml:space="preserve"> следующие  изменения:</w:t>
      </w:r>
    </w:p>
    <w:p w:rsidR="004F72D4" w:rsidRDefault="004F72D4" w:rsidP="004F72D4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F72D4">
        <w:rPr>
          <w:rFonts w:ascii="Times New Roman" w:hAnsi="Times New Roman"/>
          <w:sz w:val="28"/>
          <w:szCs w:val="28"/>
        </w:rPr>
        <w:t xml:space="preserve">подпункты </w:t>
      </w:r>
      <w:r w:rsidR="00AD544F">
        <w:rPr>
          <w:rFonts w:ascii="Times New Roman" w:hAnsi="Times New Roman"/>
          <w:sz w:val="28"/>
          <w:szCs w:val="28"/>
        </w:rPr>
        <w:t>2</w:t>
      </w:r>
      <w:r w:rsidRPr="004F72D4">
        <w:rPr>
          <w:rFonts w:ascii="Times New Roman" w:hAnsi="Times New Roman"/>
          <w:sz w:val="28"/>
          <w:szCs w:val="28"/>
        </w:rPr>
        <w:t>-3 пункта 1 изложить  в  следующей  редакции:</w:t>
      </w:r>
    </w:p>
    <w:p w:rsidR="004F72D4" w:rsidRPr="004F72D4" w:rsidRDefault="004F72D4" w:rsidP="004F72D4">
      <w:pPr>
        <w:pStyle w:val="a6"/>
        <w:ind w:left="1266"/>
        <w:jc w:val="both"/>
        <w:rPr>
          <w:rFonts w:ascii="Times New Roman" w:hAnsi="Times New Roman"/>
          <w:sz w:val="28"/>
          <w:szCs w:val="28"/>
        </w:rPr>
      </w:pPr>
    </w:p>
    <w:p w:rsidR="004F72D4" w:rsidRPr="004F72D4" w:rsidRDefault="004F72D4" w:rsidP="004F72D4">
      <w:pPr>
        <w:pStyle w:val="a6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4F72D4">
        <w:rPr>
          <w:rFonts w:ascii="Times New Roman" w:hAnsi="Times New Roman"/>
          <w:sz w:val="28"/>
          <w:szCs w:val="28"/>
        </w:rPr>
        <w:t>«2) общий объем расходов бюджета сельского поселения в сумме 1</w:t>
      </w:r>
      <w:r w:rsidR="00AD544F">
        <w:rPr>
          <w:rFonts w:ascii="Times New Roman" w:hAnsi="Times New Roman"/>
          <w:sz w:val="28"/>
          <w:szCs w:val="28"/>
        </w:rPr>
        <w:t>99</w:t>
      </w:r>
      <w:r w:rsidR="004E099D">
        <w:rPr>
          <w:rFonts w:ascii="Times New Roman" w:hAnsi="Times New Roman"/>
          <w:sz w:val="28"/>
          <w:szCs w:val="28"/>
        </w:rPr>
        <w:t>2</w:t>
      </w:r>
      <w:r w:rsidR="00AD544F">
        <w:rPr>
          <w:rFonts w:ascii="Times New Roman" w:hAnsi="Times New Roman"/>
          <w:sz w:val="28"/>
          <w:szCs w:val="28"/>
        </w:rPr>
        <w:t>9</w:t>
      </w:r>
      <w:r w:rsidRPr="004F72D4">
        <w:rPr>
          <w:rFonts w:ascii="Times New Roman" w:hAnsi="Times New Roman"/>
          <w:sz w:val="28"/>
          <w:szCs w:val="28"/>
        </w:rPr>
        <w:t>,</w:t>
      </w:r>
      <w:r w:rsidR="00AD544F">
        <w:rPr>
          <w:rFonts w:ascii="Times New Roman" w:hAnsi="Times New Roman"/>
          <w:sz w:val="28"/>
          <w:szCs w:val="28"/>
        </w:rPr>
        <w:t>3</w:t>
      </w:r>
      <w:r w:rsidRPr="004F72D4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2D4" w:rsidRDefault="004F72D4" w:rsidP="004F72D4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4F72D4">
        <w:rPr>
          <w:rFonts w:ascii="Times New Roman" w:hAnsi="Times New Roman"/>
          <w:sz w:val="28"/>
          <w:szCs w:val="28"/>
        </w:rPr>
        <w:t>3) дефицит бюджета сельского поселения в сумме </w:t>
      </w:r>
      <w:r w:rsidR="00AD544F">
        <w:rPr>
          <w:rFonts w:ascii="Times New Roman" w:hAnsi="Times New Roman"/>
          <w:sz w:val="28"/>
          <w:szCs w:val="28"/>
        </w:rPr>
        <w:t>3090</w:t>
      </w:r>
      <w:r>
        <w:rPr>
          <w:rFonts w:ascii="Times New Roman" w:hAnsi="Times New Roman"/>
          <w:sz w:val="28"/>
          <w:szCs w:val="28"/>
        </w:rPr>
        <w:t>,</w:t>
      </w:r>
      <w:r w:rsidR="001F1518">
        <w:rPr>
          <w:rFonts w:ascii="Times New Roman" w:hAnsi="Times New Roman"/>
          <w:sz w:val="28"/>
          <w:szCs w:val="28"/>
        </w:rPr>
        <w:t>1</w:t>
      </w:r>
      <w:r w:rsidRPr="004F72D4">
        <w:rPr>
          <w:rFonts w:ascii="Times New Roman" w:hAnsi="Times New Roman"/>
          <w:sz w:val="28"/>
          <w:szCs w:val="28"/>
        </w:rPr>
        <w:t xml:space="preserve"> тыс. рублей, что составляет </w:t>
      </w:r>
      <w:r w:rsidR="00AD544F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,</w:t>
      </w:r>
      <w:r w:rsidR="00AD544F">
        <w:rPr>
          <w:rFonts w:ascii="Times New Roman" w:hAnsi="Times New Roman"/>
          <w:sz w:val="28"/>
          <w:szCs w:val="28"/>
        </w:rPr>
        <w:t>4</w:t>
      </w:r>
      <w:r w:rsidRPr="004F72D4">
        <w:rPr>
          <w:rFonts w:ascii="Times New Roman" w:hAnsi="Times New Roman"/>
          <w:sz w:val="28"/>
          <w:szCs w:val="28"/>
        </w:rPr>
        <w:t xml:space="preserve"> процента от утвержденного общего годового объема доходов бюджета сельского поселения без учета утвержденного объема безвозмездных поступлений</w:t>
      </w:r>
      <w:proofErr w:type="gramStart"/>
      <w:r w:rsidRPr="004F72D4">
        <w:rPr>
          <w:rFonts w:ascii="Times New Roman" w:hAnsi="Times New Roman"/>
          <w:sz w:val="28"/>
          <w:szCs w:val="28"/>
        </w:rPr>
        <w:t>.»;</w:t>
      </w:r>
      <w:proofErr w:type="gramEnd"/>
    </w:p>
    <w:p w:rsidR="0026260C" w:rsidRDefault="00AD544F" w:rsidP="0026260C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="0026260C" w:rsidRPr="00936C9A">
        <w:rPr>
          <w:rFonts w:ascii="Times New Roman" w:hAnsi="Times New Roman"/>
          <w:sz w:val="28"/>
          <w:szCs w:val="28"/>
        </w:rPr>
        <w:t>) приложение 1 изложить  в  следующей  редакции (прилагается);</w:t>
      </w:r>
    </w:p>
    <w:p w:rsidR="004F72D4" w:rsidRDefault="00AD544F" w:rsidP="004F72D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F72D4" w:rsidRPr="00936C9A">
        <w:rPr>
          <w:rFonts w:ascii="Times New Roman" w:hAnsi="Times New Roman"/>
          <w:sz w:val="28"/>
          <w:szCs w:val="28"/>
        </w:rPr>
        <w:t>) приложение 7 изложить  в  следующей  редакции (прилагается);</w:t>
      </w:r>
    </w:p>
    <w:p w:rsidR="004F72D4" w:rsidRDefault="00AD544F" w:rsidP="004F72D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F72D4" w:rsidRPr="00936C9A">
        <w:rPr>
          <w:rFonts w:ascii="Times New Roman" w:hAnsi="Times New Roman"/>
          <w:sz w:val="28"/>
          <w:szCs w:val="28"/>
        </w:rPr>
        <w:t>) приложение 9 изложить  в  следующей  редакции (прилагается);</w:t>
      </w:r>
    </w:p>
    <w:p w:rsidR="004F72D4" w:rsidRDefault="00AD544F" w:rsidP="004F72D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</w:t>
      </w:r>
      <w:r w:rsidR="004F72D4" w:rsidRPr="00936C9A">
        <w:rPr>
          <w:rFonts w:ascii="Times New Roman" w:hAnsi="Times New Roman"/>
          <w:sz w:val="28"/>
          <w:szCs w:val="28"/>
        </w:rPr>
        <w:t>) приложение11 изложить  в  следующей  редакции (прилагается);</w:t>
      </w:r>
    </w:p>
    <w:p w:rsidR="002035BA" w:rsidRDefault="00AD544F" w:rsidP="002035B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035BA" w:rsidRPr="00997D43">
        <w:rPr>
          <w:rFonts w:ascii="Times New Roman" w:hAnsi="Times New Roman"/>
          <w:sz w:val="28"/>
          <w:szCs w:val="28"/>
        </w:rPr>
        <w:t>)  в пункте 11 слова «в 202</w:t>
      </w:r>
      <w:r w:rsidR="002035BA">
        <w:rPr>
          <w:rFonts w:ascii="Times New Roman" w:hAnsi="Times New Roman"/>
          <w:sz w:val="28"/>
          <w:szCs w:val="28"/>
        </w:rPr>
        <w:t>4</w:t>
      </w:r>
      <w:r w:rsidR="002035BA" w:rsidRPr="00997D43">
        <w:rPr>
          <w:rFonts w:ascii="Times New Roman" w:hAnsi="Times New Roman"/>
          <w:sz w:val="28"/>
          <w:szCs w:val="28"/>
        </w:rPr>
        <w:t xml:space="preserve"> году в сумме </w:t>
      </w:r>
      <w:r w:rsidR="002035B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872,9</w:t>
      </w:r>
      <w:r w:rsidR="002035BA" w:rsidRPr="00FB764E">
        <w:rPr>
          <w:rFonts w:ascii="Times New Roman" w:hAnsi="Times New Roman"/>
          <w:b/>
          <w:sz w:val="28"/>
          <w:szCs w:val="28"/>
        </w:rPr>
        <w:t> </w:t>
      </w:r>
      <w:r w:rsidR="002035BA" w:rsidRPr="00997D43">
        <w:rPr>
          <w:rFonts w:ascii="Times New Roman" w:hAnsi="Times New Roman"/>
          <w:sz w:val="28"/>
          <w:szCs w:val="28"/>
        </w:rPr>
        <w:t>тыс. рублей,» заменить словами «в 202</w:t>
      </w:r>
      <w:r w:rsidR="002035BA">
        <w:rPr>
          <w:rFonts w:ascii="Times New Roman" w:hAnsi="Times New Roman"/>
          <w:sz w:val="28"/>
          <w:szCs w:val="28"/>
        </w:rPr>
        <w:t>4</w:t>
      </w:r>
      <w:r w:rsidR="002035BA" w:rsidRPr="00997D43">
        <w:rPr>
          <w:rFonts w:ascii="Times New Roman" w:hAnsi="Times New Roman"/>
          <w:sz w:val="28"/>
          <w:szCs w:val="28"/>
        </w:rPr>
        <w:t xml:space="preserve"> году в сумме </w:t>
      </w:r>
      <w:r>
        <w:rPr>
          <w:rFonts w:ascii="Times New Roman" w:hAnsi="Times New Roman"/>
          <w:sz w:val="28"/>
          <w:szCs w:val="28"/>
        </w:rPr>
        <w:t>11 </w:t>
      </w:r>
      <w:r w:rsidR="00601640">
        <w:rPr>
          <w:rFonts w:ascii="Times New Roman" w:hAnsi="Times New Roman"/>
          <w:sz w:val="28"/>
          <w:szCs w:val="28"/>
        </w:rPr>
        <w:t>51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9</w:t>
      </w:r>
      <w:r w:rsidR="002035BA" w:rsidRPr="00997D43">
        <w:rPr>
          <w:rFonts w:ascii="Times New Roman" w:hAnsi="Times New Roman"/>
          <w:sz w:val="28"/>
          <w:szCs w:val="28"/>
        </w:rPr>
        <w:t xml:space="preserve"> тыс. рублей,»;</w:t>
      </w:r>
    </w:p>
    <w:p w:rsidR="00B50C62" w:rsidRDefault="00AD544F" w:rsidP="00B50C62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</w:t>
      </w:r>
      <w:r w:rsidR="00B50C62" w:rsidRPr="00936C9A">
        <w:rPr>
          <w:rFonts w:ascii="Times New Roman" w:hAnsi="Times New Roman"/>
          <w:sz w:val="28"/>
          <w:szCs w:val="28"/>
        </w:rPr>
        <w:t>) приложение1</w:t>
      </w:r>
      <w:r w:rsidR="00B50C62">
        <w:rPr>
          <w:rFonts w:ascii="Times New Roman" w:hAnsi="Times New Roman"/>
          <w:sz w:val="28"/>
          <w:szCs w:val="28"/>
        </w:rPr>
        <w:t>3</w:t>
      </w:r>
      <w:r w:rsidR="00B50C62" w:rsidRPr="00936C9A">
        <w:rPr>
          <w:rFonts w:ascii="Times New Roman" w:hAnsi="Times New Roman"/>
          <w:sz w:val="28"/>
          <w:szCs w:val="28"/>
        </w:rPr>
        <w:t xml:space="preserve"> изложить  в  следующей  редакции (прилагается);</w:t>
      </w:r>
    </w:p>
    <w:p w:rsidR="00727B7C" w:rsidRPr="00FB764E" w:rsidRDefault="00B50C62" w:rsidP="00727B7C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727B7C" w:rsidRPr="00FB764E">
        <w:rPr>
          <w:rFonts w:ascii="Times New Roman" w:hAnsi="Times New Roman"/>
          <w:sz w:val="28"/>
        </w:rPr>
        <w:t>. Настоящее решение подлежит официальному опубликованию в газете «Рославльская правда» и размещению на официальном сайте Администрации Пригорьевского сельского поселения Рославльского района Смоленской области в информационн</w:t>
      </w:r>
      <w:proofErr w:type="gramStart"/>
      <w:r w:rsidR="00727B7C" w:rsidRPr="00FB764E">
        <w:rPr>
          <w:rFonts w:ascii="Times New Roman" w:hAnsi="Times New Roman"/>
          <w:sz w:val="28"/>
        </w:rPr>
        <w:t>о-</w:t>
      </w:r>
      <w:proofErr w:type="gramEnd"/>
      <w:r w:rsidR="00727B7C" w:rsidRPr="00FB764E">
        <w:rPr>
          <w:rFonts w:ascii="Times New Roman" w:hAnsi="Times New Roman"/>
          <w:sz w:val="28"/>
        </w:rPr>
        <w:t xml:space="preserve"> теле</w:t>
      </w:r>
      <w:r w:rsidR="00727B7C">
        <w:rPr>
          <w:rFonts w:ascii="Times New Roman" w:hAnsi="Times New Roman"/>
          <w:sz w:val="28"/>
        </w:rPr>
        <w:t>коммуникационной сети «Интернет».</w:t>
      </w:r>
    </w:p>
    <w:p w:rsidR="00727B7C" w:rsidRPr="00FB764E" w:rsidRDefault="00B50C62" w:rsidP="00727B7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727B7C" w:rsidRPr="00FB764E">
        <w:rPr>
          <w:rFonts w:ascii="Times New Roman" w:hAnsi="Times New Roman"/>
          <w:sz w:val="28"/>
        </w:rPr>
        <w:t xml:space="preserve">. </w:t>
      </w:r>
      <w:proofErr w:type="gramStart"/>
      <w:r w:rsidR="00727B7C" w:rsidRPr="00FB764E">
        <w:rPr>
          <w:rFonts w:ascii="Times New Roman" w:hAnsi="Times New Roman"/>
          <w:sz w:val="28"/>
        </w:rPr>
        <w:t>Контроль за</w:t>
      </w:r>
      <w:proofErr w:type="gramEnd"/>
      <w:r w:rsidR="00727B7C" w:rsidRPr="00FB764E">
        <w:rPr>
          <w:rFonts w:ascii="Times New Roman" w:hAnsi="Times New Roman"/>
          <w:sz w:val="28"/>
        </w:rPr>
        <w:t xml:space="preserve"> исполнением настоящего решения возложить на </w:t>
      </w:r>
      <w:r w:rsidR="00727B7C" w:rsidRPr="00FB764E">
        <w:rPr>
          <w:rFonts w:ascii="Times New Roman" w:hAnsi="Times New Roman"/>
          <w:sz w:val="28"/>
          <w:szCs w:val="28"/>
        </w:rPr>
        <w:t xml:space="preserve">депутатскую комиссию по бюджету, финансовой и налоговой политике, по вопросам муниципального имущества при Совете депутатов Пригорьевского сельского поселения Рославльского района </w:t>
      </w:r>
      <w:r w:rsidR="00727B7C" w:rsidRPr="00254352">
        <w:rPr>
          <w:rFonts w:ascii="Times New Roman" w:hAnsi="Times New Roman"/>
          <w:sz w:val="28"/>
          <w:szCs w:val="28"/>
        </w:rPr>
        <w:t>Смоленской области (</w:t>
      </w:r>
      <w:proofErr w:type="spellStart"/>
      <w:r w:rsidR="00727B7C" w:rsidRPr="00254352">
        <w:rPr>
          <w:rFonts w:ascii="Times New Roman" w:hAnsi="Times New Roman"/>
          <w:sz w:val="28"/>
          <w:szCs w:val="28"/>
        </w:rPr>
        <w:t>Клёцина</w:t>
      </w:r>
      <w:proofErr w:type="spellEnd"/>
      <w:r w:rsidR="00727B7C" w:rsidRPr="00254352">
        <w:rPr>
          <w:rFonts w:ascii="Times New Roman" w:hAnsi="Times New Roman"/>
          <w:sz w:val="28"/>
          <w:szCs w:val="28"/>
        </w:rPr>
        <w:t xml:space="preserve"> Т.М.).</w:t>
      </w:r>
    </w:p>
    <w:p w:rsidR="00727B7C" w:rsidRPr="00FB764E" w:rsidRDefault="00727B7C" w:rsidP="00727B7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727B7C" w:rsidRPr="00FB764E" w:rsidRDefault="00727B7C" w:rsidP="00727B7C">
      <w:pPr>
        <w:pStyle w:val="a3"/>
        <w:rPr>
          <w:sz w:val="28"/>
          <w:szCs w:val="28"/>
        </w:rPr>
      </w:pPr>
      <w:r w:rsidRPr="00FB764E">
        <w:rPr>
          <w:sz w:val="28"/>
          <w:szCs w:val="28"/>
        </w:rPr>
        <w:t xml:space="preserve">Глава муниципального образования </w:t>
      </w:r>
    </w:p>
    <w:p w:rsidR="00727B7C" w:rsidRPr="00FB764E" w:rsidRDefault="00727B7C" w:rsidP="00727B7C">
      <w:pPr>
        <w:pStyle w:val="a3"/>
        <w:rPr>
          <w:sz w:val="28"/>
          <w:szCs w:val="28"/>
        </w:rPr>
      </w:pPr>
      <w:r w:rsidRPr="00FB764E">
        <w:rPr>
          <w:sz w:val="28"/>
          <w:szCs w:val="28"/>
        </w:rPr>
        <w:t xml:space="preserve">Пригорьевского сельского поселения </w:t>
      </w:r>
    </w:p>
    <w:p w:rsidR="00727B7C" w:rsidRPr="00FB764E" w:rsidRDefault="00727B7C" w:rsidP="00727B7C">
      <w:pPr>
        <w:pStyle w:val="a3"/>
        <w:tabs>
          <w:tab w:val="left" w:pos="7440"/>
          <w:tab w:val="left" w:pos="8190"/>
        </w:tabs>
        <w:rPr>
          <w:sz w:val="28"/>
          <w:szCs w:val="28"/>
        </w:rPr>
      </w:pPr>
      <w:r w:rsidRPr="00FB764E">
        <w:rPr>
          <w:sz w:val="28"/>
          <w:szCs w:val="28"/>
        </w:rPr>
        <w:t>Рославльского района Смоленской области</w:t>
      </w:r>
      <w:r w:rsidR="00393925">
        <w:rPr>
          <w:sz w:val="28"/>
          <w:szCs w:val="28"/>
        </w:rPr>
        <w:t xml:space="preserve">                           </w:t>
      </w:r>
      <w:r w:rsidRPr="00FB764E">
        <w:rPr>
          <w:sz w:val="28"/>
          <w:szCs w:val="28"/>
        </w:rPr>
        <w:t xml:space="preserve">Г.Л. </w:t>
      </w:r>
      <w:proofErr w:type="spellStart"/>
      <w:r w:rsidRPr="00FB764E">
        <w:rPr>
          <w:sz w:val="28"/>
          <w:szCs w:val="28"/>
        </w:rPr>
        <w:t>Афанасенкова</w:t>
      </w:r>
      <w:proofErr w:type="spellEnd"/>
    </w:p>
    <w:p w:rsidR="00393925" w:rsidRDefault="00393925"/>
    <w:p w:rsidR="00393925" w:rsidRPr="00393925" w:rsidRDefault="00393925" w:rsidP="00393925"/>
    <w:p w:rsidR="00393925" w:rsidRPr="00393925" w:rsidRDefault="00393925" w:rsidP="00393925"/>
    <w:p w:rsidR="00393925" w:rsidRPr="00393925" w:rsidRDefault="00393925" w:rsidP="00393925"/>
    <w:p w:rsidR="00393925" w:rsidRPr="00393925" w:rsidRDefault="00393925" w:rsidP="00393925"/>
    <w:p w:rsidR="00393925" w:rsidRPr="00393925" w:rsidRDefault="00393925" w:rsidP="00393925"/>
    <w:p w:rsidR="00393925" w:rsidRDefault="00393925" w:rsidP="00393925"/>
    <w:p w:rsidR="004F72D4" w:rsidRDefault="00393925" w:rsidP="00393925">
      <w:pPr>
        <w:tabs>
          <w:tab w:val="left" w:pos="5482"/>
        </w:tabs>
      </w:pPr>
      <w:r>
        <w:tab/>
      </w: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Pr="00566DF7" w:rsidRDefault="00393925" w:rsidP="00393925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lastRenderedPageBreak/>
        <w:t xml:space="preserve">Приложение №1 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393925" w:rsidRPr="007740D3" w:rsidRDefault="00393925" w:rsidP="00393925">
      <w:pPr>
        <w:jc w:val="right"/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, от 26.02.2024 №7</w:t>
      </w:r>
      <w:r w:rsidRPr="00566DF7">
        <w:rPr>
          <w:rFonts w:ascii="Times New Roman" w:hAnsi="Times New Roman"/>
          <w:sz w:val="24"/>
          <w:szCs w:val="24"/>
        </w:rPr>
        <w:t>)</w:t>
      </w:r>
    </w:p>
    <w:p w:rsidR="00393925" w:rsidRPr="00FB764E" w:rsidRDefault="00393925" w:rsidP="00393925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</w:p>
    <w:p w:rsidR="00393925" w:rsidRPr="00FB764E" w:rsidRDefault="00393925" w:rsidP="00393925">
      <w:pPr>
        <w:pStyle w:val="a7"/>
        <w:rPr>
          <w:sz w:val="20"/>
          <w:u w:val="single"/>
        </w:rPr>
      </w:pPr>
    </w:p>
    <w:p w:rsidR="00393925" w:rsidRPr="00FB764E" w:rsidRDefault="00393925" w:rsidP="00393925">
      <w:pPr>
        <w:pStyle w:val="a7"/>
        <w:jc w:val="right"/>
        <w:rPr>
          <w:sz w:val="20"/>
        </w:rPr>
      </w:pPr>
    </w:p>
    <w:p w:rsidR="00393925" w:rsidRPr="00B85C1D" w:rsidRDefault="00393925" w:rsidP="00393925">
      <w:pPr>
        <w:jc w:val="center"/>
        <w:rPr>
          <w:rFonts w:ascii="Times New Roman" w:hAnsi="Times New Roman"/>
          <w:b/>
          <w:sz w:val="24"/>
          <w:szCs w:val="24"/>
        </w:rPr>
      </w:pPr>
      <w:r w:rsidRPr="00B85C1D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Пригорьевского сельского поселения Рославльского района Смоленской области на 2024 год    </w:t>
      </w:r>
    </w:p>
    <w:tbl>
      <w:tblPr>
        <w:tblW w:w="10314" w:type="dxa"/>
        <w:tblInd w:w="-8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528"/>
        <w:gridCol w:w="1667"/>
      </w:tblGrid>
      <w:tr w:rsidR="00393925" w:rsidRPr="00FB764E" w:rsidTr="00A93618">
        <w:tc>
          <w:tcPr>
            <w:tcW w:w="3119" w:type="dxa"/>
            <w:vAlign w:val="center"/>
          </w:tcPr>
          <w:p w:rsidR="00393925" w:rsidRPr="00B85C1D" w:rsidRDefault="00393925" w:rsidP="00A93618">
            <w:pPr>
              <w:pStyle w:val="1"/>
              <w:jc w:val="center"/>
              <w:rPr>
                <w:b w:val="0"/>
                <w:sz w:val="20"/>
                <w:szCs w:val="20"/>
              </w:rPr>
            </w:pPr>
            <w:r w:rsidRPr="00B85C1D">
              <w:rPr>
                <w:sz w:val="20"/>
                <w:szCs w:val="20"/>
              </w:rPr>
              <w:t>Код</w:t>
            </w:r>
          </w:p>
        </w:tc>
        <w:tc>
          <w:tcPr>
            <w:tcW w:w="5528" w:type="dxa"/>
          </w:tcPr>
          <w:p w:rsidR="00393925" w:rsidRPr="00B85C1D" w:rsidRDefault="00393925" w:rsidP="00A93618">
            <w:pPr>
              <w:jc w:val="center"/>
              <w:rPr>
                <w:rFonts w:ascii="Times New Roman" w:hAnsi="Times New Roman"/>
                <w:b/>
              </w:rPr>
            </w:pPr>
            <w:r w:rsidRPr="00B85C1D">
              <w:rPr>
                <w:rFonts w:ascii="Times New Roman" w:hAnsi="Times New Roman"/>
                <w:b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667" w:type="dxa"/>
            <w:vAlign w:val="center"/>
          </w:tcPr>
          <w:p w:rsidR="00393925" w:rsidRPr="00B85C1D" w:rsidRDefault="00393925" w:rsidP="00A93618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B85C1D">
              <w:rPr>
                <w:rFonts w:ascii="Times New Roman" w:hAnsi="Times New Roman"/>
                <w:i w:val="0"/>
                <w:sz w:val="20"/>
                <w:szCs w:val="20"/>
              </w:rPr>
              <w:t xml:space="preserve"> План, рубли</w:t>
            </w:r>
          </w:p>
        </w:tc>
      </w:tr>
      <w:tr w:rsidR="00393925" w:rsidRPr="00FB764E" w:rsidTr="00A9361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119" w:type="dxa"/>
            <w:vAlign w:val="center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2</w:t>
            </w:r>
          </w:p>
        </w:tc>
        <w:tc>
          <w:tcPr>
            <w:tcW w:w="1667" w:type="dxa"/>
            <w:vAlign w:val="bottom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3</w:t>
            </w:r>
          </w:p>
        </w:tc>
      </w:tr>
      <w:tr w:rsidR="00393925" w:rsidRPr="00FB764E" w:rsidTr="00A93618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393925" w:rsidRPr="00FB764E" w:rsidRDefault="00393925" w:rsidP="00A93618">
            <w:pPr>
              <w:tabs>
                <w:tab w:val="left" w:pos="552"/>
              </w:tabs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 xml:space="preserve">01 00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5528" w:type="dxa"/>
          </w:tcPr>
          <w:p w:rsidR="00393925" w:rsidRPr="00B85C1D" w:rsidRDefault="00393925" w:rsidP="00A93618">
            <w:pPr>
              <w:tabs>
                <w:tab w:val="left" w:pos="552"/>
              </w:tabs>
              <w:rPr>
                <w:rFonts w:ascii="Times New Roman" w:hAnsi="Times New Roman"/>
              </w:rPr>
            </w:pPr>
            <w:r w:rsidRPr="00B85C1D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667" w:type="dxa"/>
            <w:vAlign w:val="bottom"/>
          </w:tcPr>
          <w:p w:rsidR="00393925" w:rsidRPr="00B85C1D" w:rsidRDefault="00393925" w:rsidP="00A93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0 136,09</w:t>
            </w:r>
          </w:p>
        </w:tc>
      </w:tr>
      <w:tr w:rsidR="00393925" w:rsidRPr="00FB764E" w:rsidTr="00A93618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 xml:space="preserve">01 05 00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5528" w:type="dxa"/>
          </w:tcPr>
          <w:p w:rsidR="00393925" w:rsidRPr="00B85C1D" w:rsidRDefault="00393925" w:rsidP="00A93618">
            <w:pPr>
              <w:jc w:val="both"/>
              <w:rPr>
                <w:rFonts w:ascii="Times New Roman" w:hAnsi="Times New Roman"/>
              </w:rPr>
            </w:pPr>
            <w:r w:rsidRPr="00B85C1D"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7" w:type="dxa"/>
            <w:vAlign w:val="bottom"/>
          </w:tcPr>
          <w:p w:rsidR="00393925" w:rsidRPr="00B85C1D" w:rsidRDefault="00393925" w:rsidP="00A93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0 136,09</w:t>
            </w:r>
          </w:p>
        </w:tc>
      </w:tr>
      <w:tr w:rsidR="00393925" w:rsidRPr="00FB764E" w:rsidTr="00A93618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 xml:space="preserve">01 05 00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5528" w:type="dxa"/>
          </w:tcPr>
          <w:p w:rsidR="00393925" w:rsidRPr="00FB764E" w:rsidRDefault="00393925" w:rsidP="00A93618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667" w:type="dxa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6</w:t>
            </w:r>
            <w:r w:rsidRPr="00FB76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39200</w:t>
            </w:r>
            <w:r w:rsidRPr="00FB764E">
              <w:rPr>
                <w:rFonts w:ascii="Times New Roman" w:hAnsi="Times New Roman"/>
              </w:rPr>
              <w:t>,00</w:t>
            </w:r>
          </w:p>
        </w:tc>
      </w:tr>
      <w:tr w:rsidR="00393925" w:rsidRPr="00FB764E" w:rsidTr="00A93618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 xml:space="preserve">01 05 02 00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5528" w:type="dxa"/>
          </w:tcPr>
          <w:p w:rsidR="00393925" w:rsidRPr="00FB764E" w:rsidRDefault="00393925" w:rsidP="00A93618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67" w:type="dxa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6</w:t>
            </w:r>
            <w:r w:rsidRPr="00FB76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39200</w:t>
            </w:r>
            <w:r w:rsidRPr="00FB764E">
              <w:rPr>
                <w:rFonts w:ascii="Times New Roman" w:hAnsi="Times New Roman"/>
              </w:rPr>
              <w:t>,00</w:t>
            </w:r>
          </w:p>
        </w:tc>
      </w:tr>
      <w:tr w:rsidR="00393925" w:rsidRPr="00FB764E" w:rsidTr="00A93618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5528" w:type="dxa"/>
          </w:tcPr>
          <w:p w:rsidR="00393925" w:rsidRPr="00FB764E" w:rsidRDefault="00393925" w:rsidP="00A93618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667" w:type="dxa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6</w:t>
            </w:r>
            <w:r w:rsidRPr="00FB76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39200</w:t>
            </w:r>
            <w:r w:rsidRPr="00FB764E">
              <w:rPr>
                <w:rFonts w:ascii="Times New Roman" w:hAnsi="Times New Roman"/>
              </w:rPr>
              <w:t>,00</w:t>
            </w:r>
          </w:p>
        </w:tc>
      </w:tr>
      <w:tr w:rsidR="00393925" w:rsidRPr="00FB764E" w:rsidTr="00A93618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5528" w:type="dxa"/>
          </w:tcPr>
          <w:p w:rsidR="00393925" w:rsidRPr="00FB764E" w:rsidRDefault="00393925" w:rsidP="00A93618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7" w:type="dxa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6</w:t>
            </w:r>
            <w:r w:rsidRPr="00FB764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39200</w:t>
            </w:r>
            <w:r w:rsidRPr="00FB764E">
              <w:rPr>
                <w:rFonts w:ascii="Times New Roman" w:hAnsi="Times New Roman"/>
              </w:rPr>
              <w:t>,00</w:t>
            </w:r>
          </w:p>
        </w:tc>
      </w:tr>
      <w:tr w:rsidR="00393925" w:rsidRPr="00FB764E" w:rsidTr="00A93618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 xml:space="preserve">01 05 00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5528" w:type="dxa"/>
          </w:tcPr>
          <w:p w:rsidR="00393925" w:rsidRPr="00FB764E" w:rsidRDefault="00393925" w:rsidP="00A93618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667" w:type="dxa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29 336,09</w:t>
            </w:r>
          </w:p>
        </w:tc>
      </w:tr>
      <w:tr w:rsidR="00393925" w:rsidRPr="00FB764E" w:rsidTr="00A93618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 xml:space="preserve">01 05 02 00 </w:t>
            </w:r>
            <w:proofErr w:type="spellStart"/>
            <w:r w:rsidRPr="00FB764E">
              <w:rPr>
                <w:rFonts w:ascii="Times New Roman" w:hAnsi="Times New Roman"/>
              </w:rPr>
              <w:t>00</w:t>
            </w:r>
            <w:proofErr w:type="spellEnd"/>
            <w:r w:rsidRPr="00FB764E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5528" w:type="dxa"/>
          </w:tcPr>
          <w:p w:rsidR="00393925" w:rsidRPr="00FB764E" w:rsidRDefault="00393925" w:rsidP="00A93618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667" w:type="dxa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29 336,09</w:t>
            </w:r>
          </w:p>
        </w:tc>
      </w:tr>
      <w:tr w:rsidR="00393925" w:rsidRPr="00FB764E" w:rsidTr="00A93618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5528" w:type="dxa"/>
          </w:tcPr>
          <w:p w:rsidR="00393925" w:rsidRPr="00FB764E" w:rsidRDefault="00393925" w:rsidP="00A93618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667" w:type="dxa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29 336,09</w:t>
            </w:r>
          </w:p>
        </w:tc>
      </w:tr>
      <w:tr w:rsidR="00393925" w:rsidRPr="00FB764E" w:rsidTr="00A93618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528" w:type="dxa"/>
          </w:tcPr>
          <w:p w:rsidR="00393925" w:rsidRPr="00FB764E" w:rsidRDefault="00393925" w:rsidP="00A93618">
            <w:pPr>
              <w:jc w:val="both"/>
              <w:rPr>
                <w:rFonts w:ascii="Times New Roman" w:hAnsi="Times New Roman"/>
              </w:rPr>
            </w:pPr>
            <w:r w:rsidRPr="00FB764E">
              <w:rPr>
                <w:rFonts w:ascii="Times New Roman" w:hAnsi="Times New Roman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667" w:type="dxa"/>
          </w:tcPr>
          <w:p w:rsidR="00393925" w:rsidRPr="00FB764E" w:rsidRDefault="00393925" w:rsidP="00A93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29 336,09</w:t>
            </w:r>
          </w:p>
        </w:tc>
      </w:tr>
    </w:tbl>
    <w:p w:rsidR="00393925" w:rsidRPr="00FB764E" w:rsidRDefault="00393925" w:rsidP="00393925">
      <w:pPr>
        <w:rPr>
          <w:rFonts w:ascii="Times New Roman" w:hAnsi="Times New Roman"/>
        </w:rPr>
      </w:pPr>
    </w:p>
    <w:p w:rsidR="00393925" w:rsidRPr="009B5425" w:rsidRDefault="00393925" w:rsidP="00393925"/>
    <w:p w:rsidR="00393925" w:rsidRPr="00566DF7" w:rsidRDefault="00393925" w:rsidP="00393925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7</w:t>
      </w:r>
      <w:r w:rsidRPr="00566DF7">
        <w:rPr>
          <w:sz w:val="24"/>
          <w:szCs w:val="24"/>
        </w:rPr>
        <w:t xml:space="preserve"> 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393925" w:rsidRPr="007740D3" w:rsidRDefault="00393925" w:rsidP="00393925">
      <w:pPr>
        <w:jc w:val="right"/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, от 26.02.2024 №7</w:t>
      </w:r>
      <w:r w:rsidRPr="00566DF7">
        <w:rPr>
          <w:rFonts w:ascii="Times New Roman" w:hAnsi="Times New Roman"/>
          <w:sz w:val="24"/>
          <w:szCs w:val="24"/>
        </w:rPr>
        <w:t>)</w:t>
      </w: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tbl>
      <w:tblPr>
        <w:tblW w:w="9510" w:type="dxa"/>
        <w:tblInd w:w="96" w:type="dxa"/>
        <w:tblLook w:val="04A0"/>
      </w:tblPr>
      <w:tblGrid>
        <w:gridCol w:w="4120"/>
        <w:gridCol w:w="880"/>
        <w:gridCol w:w="1406"/>
        <w:gridCol w:w="1016"/>
        <w:gridCol w:w="2088"/>
      </w:tblGrid>
      <w:tr w:rsidR="00393925" w:rsidRPr="00393925" w:rsidTr="00393925">
        <w:trPr>
          <w:trHeight w:val="315"/>
        </w:trPr>
        <w:tc>
          <w:tcPr>
            <w:tcW w:w="951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93925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393925">
              <w:rPr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393925">
              <w:rPr>
                <w:b/>
                <w:bCs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 бюджетов  на 2024  год</w:t>
            </w:r>
          </w:p>
        </w:tc>
      </w:tr>
      <w:tr w:rsidR="00393925" w:rsidRPr="00393925" w:rsidTr="00393925">
        <w:trPr>
          <w:trHeight w:val="1170"/>
        </w:trPr>
        <w:tc>
          <w:tcPr>
            <w:tcW w:w="951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93925" w:rsidRPr="00393925" w:rsidTr="00393925">
        <w:trPr>
          <w:trHeight w:val="24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393925" w:rsidRPr="00393925" w:rsidTr="00393925">
        <w:trPr>
          <w:trHeight w:val="855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393925" w:rsidRPr="00393925" w:rsidTr="0039392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54 227,62</w:t>
            </w:r>
          </w:p>
        </w:tc>
      </w:tr>
      <w:tr w:rsidR="00393925" w:rsidRPr="00393925" w:rsidTr="00393925">
        <w:trPr>
          <w:trHeight w:val="108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8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8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211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8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13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8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109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8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20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</w:tr>
      <w:tr w:rsidR="00393925" w:rsidRPr="00393925" w:rsidTr="00393925">
        <w:trPr>
          <w:trHeight w:val="82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</w:tr>
      <w:tr w:rsidR="00393925" w:rsidRPr="00393925" w:rsidTr="00393925">
        <w:trPr>
          <w:trHeight w:val="8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0 270,00</w:t>
            </w:r>
          </w:p>
        </w:tc>
      </w:tr>
      <w:tr w:rsidR="00393925" w:rsidRPr="00393925" w:rsidTr="00393925">
        <w:trPr>
          <w:trHeight w:val="103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0 270,00</w:t>
            </w:r>
          </w:p>
        </w:tc>
      </w:tr>
      <w:tr w:rsidR="00393925" w:rsidRPr="00393925" w:rsidTr="00393925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5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500,00</w:t>
            </w:r>
          </w:p>
        </w:tc>
      </w:tr>
      <w:tr w:rsidR="00393925" w:rsidRPr="00393925" w:rsidTr="00393925">
        <w:trPr>
          <w:trHeight w:val="112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105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18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213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игорьевского сельского поселения в соответствии с заключенным соглаш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78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вязанные с проведением выборов в органы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24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пециаль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резервных фон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121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37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34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6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 407,62</w:t>
            </w:r>
          </w:p>
        </w:tc>
      </w:tr>
      <w:tr w:rsidR="00393925" w:rsidRPr="00393925" w:rsidTr="00393925">
        <w:trPr>
          <w:trHeight w:val="52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 407,62</w:t>
            </w:r>
          </w:p>
        </w:tc>
      </w:tr>
      <w:tr w:rsidR="00393925" w:rsidRPr="00393925" w:rsidTr="00393925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 407,62</w:t>
            </w:r>
          </w:p>
        </w:tc>
      </w:tr>
      <w:tr w:rsidR="00393925" w:rsidRPr="00393925" w:rsidTr="00393925">
        <w:trPr>
          <w:trHeight w:val="33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плата членских взнос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исполнение судебных а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2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407,62</w:t>
            </w:r>
          </w:p>
        </w:tc>
      </w:tr>
      <w:tr w:rsidR="00393925" w:rsidRPr="00393925" w:rsidTr="00393925">
        <w:trPr>
          <w:trHeight w:val="45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2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407,62</w:t>
            </w:r>
          </w:p>
        </w:tc>
      </w:tr>
      <w:tr w:rsidR="00393925" w:rsidRPr="00393925" w:rsidTr="00393925">
        <w:trPr>
          <w:trHeight w:val="43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сполнение судебных а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2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407,62</w:t>
            </w:r>
          </w:p>
        </w:tc>
      </w:tr>
      <w:tr w:rsidR="00393925" w:rsidRPr="00393925" w:rsidTr="0039392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Прочие расходы, сборы и иные плате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3925" w:rsidRPr="00393925" w:rsidTr="00393925">
        <w:trPr>
          <w:trHeight w:val="84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3925" w:rsidRPr="00393925" w:rsidTr="00393925">
        <w:trPr>
          <w:trHeight w:val="57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5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8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117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10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393925" w:rsidRPr="00393925" w:rsidTr="00393925">
        <w:trPr>
          <w:trHeight w:val="84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393925" w:rsidRPr="00393925" w:rsidTr="00393925">
        <w:trPr>
          <w:trHeight w:val="8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500,00</w:t>
            </w:r>
          </w:p>
        </w:tc>
      </w:tr>
      <w:tr w:rsidR="00393925" w:rsidRPr="00393925" w:rsidTr="00393925">
        <w:trPr>
          <w:trHeight w:val="103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5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93925" w:rsidRPr="00393925" w:rsidTr="00393925">
        <w:trPr>
          <w:trHeight w:val="114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93925" w:rsidRPr="00393925" w:rsidTr="00393925">
        <w:trPr>
          <w:trHeight w:val="5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93925" w:rsidRPr="00393925" w:rsidTr="00393925">
        <w:trPr>
          <w:trHeight w:val="57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процессных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93925" w:rsidRPr="00393925" w:rsidTr="00393925">
        <w:trPr>
          <w:trHeight w:val="105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57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по опахиванию населенных пун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87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100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Обеспечение деятельности добровольной пожарной дружины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108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40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42 678,47</w:t>
            </w:r>
          </w:p>
        </w:tc>
      </w:tr>
      <w:tr w:rsidR="00393925" w:rsidRPr="00393925" w:rsidTr="00393925">
        <w:trPr>
          <w:trHeight w:val="61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42 678,47</w:t>
            </w:r>
          </w:p>
        </w:tc>
      </w:tr>
      <w:tr w:rsidR="00393925" w:rsidRPr="00393925" w:rsidTr="00393925">
        <w:trPr>
          <w:trHeight w:val="11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42 678,47</w:t>
            </w:r>
          </w:p>
        </w:tc>
      </w:tr>
      <w:tr w:rsidR="00393925" w:rsidRPr="00393925" w:rsidTr="00393925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едомственный проект "Развитие сети автомобильных дорог общего поль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133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9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8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процессных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195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9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63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47 230,00</w:t>
            </w:r>
          </w:p>
        </w:tc>
      </w:tr>
      <w:tr w:rsidR="00393925" w:rsidRPr="00393925" w:rsidTr="00393925">
        <w:trPr>
          <w:trHeight w:val="39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18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153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Развитие жилищного фонда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10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Взнос на капитальный ремонт жилых помещений, находящихся в собственности Пригорьев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109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64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8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103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37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85 230,00</w:t>
            </w:r>
          </w:p>
        </w:tc>
      </w:tr>
      <w:tr w:rsidR="00393925" w:rsidRPr="00393925" w:rsidTr="00393925">
        <w:trPr>
          <w:trHeight w:val="79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85 23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плексы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85 230,00</w:t>
            </w:r>
          </w:p>
        </w:tc>
      </w:tr>
      <w:tr w:rsidR="00393925" w:rsidRPr="00393925" w:rsidTr="00393925">
        <w:trPr>
          <w:trHeight w:val="138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58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личное освещение территории Пригорьевского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79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105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82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рганизация содержания мест захоронения в Пригорьевс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25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36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127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742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929 336,09</w:t>
            </w:r>
          </w:p>
        </w:tc>
      </w:tr>
    </w:tbl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Pr="00566DF7" w:rsidRDefault="00393925" w:rsidP="00393925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9</w:t>
      </w:r>
      <w:r w:rsidRPr="00566DF7">
        <w:rPr>
          <w:sz w:val="24"/>
          <w:szCs w:val="24"/>
        </w:rPr>
        <w:t xml:space="preserve"> 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393925" w:rsidRPr="007740D3" w:rsidRDefault="00393925" w:rsidP="00393925">
      <w:pPr>
        <w:jc w:val="right"/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, от 26.02.2024 №7</w:t>
      </w:r>
      <w:r w:rsidRPr="00566DF7">
        <w:rPr>
          <w:rFonts w:ascii="Times New Roman" w:hAnsi="Times New Roman"/>
          <w:sz w:val="24"/>
          <w:szCs w:val="24"/>
        </w:rPr>
        <w:t>)</w:t>
      </w: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tbl>
      <w:tblPr>
        <w:tblW w:w="9173" w:type="dxa"/>
        <w:tblInd w:w="96" w:type="dxa"/>
        <w:tblLook w:val="04A0"/>
      </w:tblPr>
      <w:tblGrid>
        <w:gridCol w:w="4260"/>
        <w:gridCol w:w="1480"/>
        <w:gridCol w:w="1513"/>
        <w:gridCol w:w="1920"/>
      </w:tblGrid>
      <w:tr w:rsidR="00393925" w:rsidRPr="00393925" w:rsidTr="00393925">
        <w:trPr>
          <w:trHeight w:val="315"/>
        </w:trPr>
        <w:tc>
          <w:tcPr>
            <w:tcW w:w="91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</w:rPr>
              <w:t xml:space="preserve">Распределение бюджетных ассигнований по   целевым статьям (муниципальным программам и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</w:rPr>
              <w:t>непрограммным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иям деятельности), группам (группам и подгруппам) видов расходов классификации расходов бюджетов на 2024 год</w:t>
            </w:r>
          </w:p>
        </w:tc>
      </w:tr>
      <w:tr w:rsidR="00393925" w:rsidRPr="00393925" w:rsidTr="00393925">
        <w:trPr>
          <w:trHeight w:val="915"/>
        </w:trPr>
        <w:tc>
          <w:tcPr>
            <w:tcW w:w="91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393925" w:rsidRPr="00393925" w:rsidTr="00393925">
        <w:trPr>
          <w:trHeight w:val="390"/>
        </w:trPr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</w:pPr>
            <w:r w:rsidRPr="00393925">
              <w:t>(руб.)</w:t>
            </w:r>
          </w:p>
        </w:tc>
      </w:tr>
      <w:tr w:rsidR="00393925" w:rsidRPr="00393925" w:rsidTr="00393925">
        <w:trPr>
          <w:trHeight w:val="855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393925" w:rsidRPr="00393925" w:rsidTr="00393925">
        <w:trPr>
          <w:trHeight w:val="165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42 678,47</w:t>
            </w:r>
          </w:p>
        </w:tc>
      </w:tr>
      <w:tr w:rsidR="00393925" w:rsidRPr="00393925" w:rsidTr="00393925">
        <w:trPr>
          <w:trHeight w:val="82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Ведомственный проект "Развитие сети автомобильных дорог общего поль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8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34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сны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178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84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87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47 23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47 230,00</w:t>
            </w:r>
          </w:p>
        </w:tc>
      </w:tr>
      <w:tr w:rsidR="00393925" w:rsidRPr="00393925" w:rsidTr="00393925">
        <w:trPr>
          <w:trHeight w:val="153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жилищного фонда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Взнос на капитальный ремонт жилых помещений, находящихся в собственности Пригорье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78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75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8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личное освещение территории Пригорьевского сель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8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82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79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рганизация содержания мест захоронения в Пригорьевском сельском поселен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88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79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85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сны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93925" w:rsidRPr="00393925" w:rsidTr="00393925">
        <w:trPr>
          <w:trHeight w:val="153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опахиванию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87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87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153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Комплекс процессных мероприятий "Обеспечение деятельности добровольной пожарной дружины Пригорьевского сельского поселения Рославльского района Смоле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88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82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43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Глав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178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178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</w:tr>
      <w:tr w:rsidR="00393925" w:rsidRPr="00393925" w:rsidTr="00393925">
        <w:trPr>
          <w:trHeight w:val="9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0 27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0 27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5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500,00</w:t>
            </w:r>
          </w:p>
        </w:tc>
      </w:tr>
      <w:tr w:rsidR="00393925" w:rsidRPr="00393925" w:rsidTr="00393925">
        <w:trPr>
          <w:trHeight w:val="114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178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204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игорьевского сельского поселения в соответствии с заключенным соглашение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55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52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асходы за счет средств резервных фон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105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3 507,62</w:t>
            </w:r>
          </w:p>
        </w:tc>
      </w:tr>
      <w:tr w:rsidR="00393925" w:rsidRPr="00393925" w:rsidTr="00393925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178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500,00</w:t>
            </w:r>
          </w:p>
        </w:tc>
      </w:tr>
      <w:tr w:rsidR="00393925" w:rsidRPr="00393925" w:rsidTr="00393925">
        <w:trPr>
          <w:trHeight w:val="63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500,00</w:t>
            </w:r>
          </w:p>
        </w:tc>
      </w:tr>
      <w:tr w:rsidR="00393925" w:rsidRPr="00393925" w:rsidTr="00393925">
        <w:trPr>
          <w:trHeight w:val="55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1 007,62</w:t>
            </w:r>
          </w:p>
        </w:tc>
      </w:tr>
      <w:tr w:rsidR="00393925" w:rsidRPr="00393925" w:rsidTr="00393925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членских взнос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исполнение судебн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2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407,62</w:t>
            </w:r>
          </w:p>
        </w:tc>
      </w:tr>
      <w:tr w:rsidR="00393925" w:rsidRPr="00393925" w:rsidTr="00393925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2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407,62</w:t>
            </w:r>
          </w:p>
        </w:tc>
      </w:tr>
      <w:tr w:rsidR="00393925" w:rsidRPr="00393925" w:rsidTr="00393925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сполнение судебн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2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407,62</w:t>
            </w:r>
          </w:p>
        </w:tc>
      </w:tr>
      <w:tr w:rsidR="00393925" w:rsidRPr="00393925" w:rsidTr="00393925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вязанные с проведением выборов в органы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4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пециаль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расходы, сборы и иные платеж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3925" w:rsidRPr="00393925" w:rsidTr="00393925">
        <w:trPr>
          <w:trHeight w:val="79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3925" w:rsidRPr="00393925" w:rsidTr="00393925">
        <w:trPr>
          <w:trHeight w:val="1275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725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929 336,09</w:t>
            </w:r>
          </w:p>
        </w:tc>
      </w:tr>
    </w:tbl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Pr="00566DF7" w:rsidRDefault="00393925" w:rsidP="00393925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t>Приложение №1</w:t>
      </w:r>
      <w:r>
        <w:rPr>
          <w:sz w:val="24"/>
          <w:szCs w:val="24"/>
        </w:rPr>
        <w:t>1</w:t>
      </w:r>
      <w:r w:rsidRPr="00566DF7">
        <w:rPr>
          <w:sz w:val="24"/>
          <w:szCs w:val="24"/>
        </w:rPr>
        <w:t xml:space="preserve"> 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393925" w:rsidRPr="007740D3" w:rsidRDefault="00393925" w:rsidP="00393925">
      <w:pPr>
        <w:jc w:val="right"/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, от 26.02.2024 №7</w:t>
      </w:r>
      <w:r w:rsidRPr="00566DF7">
        <w:rPr>
          <w:rFonts w:ascii="Times New Roman" w:hAnsi="Times New Roman"/>
          <w:sz w:val="24"/>
          <w:szCs w:val="24"/>
        </w:rPr>
        <w:t>)</w:t>
      </w:r>
    </w:p>
    <w:p w:rsidR="00393925" w:rsidRDefault="00393925" w:rsidP="00393925">
      <w:pPr>
        <w:tabs>
          <w:tab w:val="left" w:pos="5482"/>
        </w:tabs>
      </w:pPr>
    </w:p>
    <w:tbl>
      <w:tblPr>
        <w:tblW w:w="9112" w:type="dxa"/>
        <w:tblInd w:w="96" w:type="dxa"/>
        <w:tblLook w:val="04A0"/>
      </w:tblPr>
      <w:tblGrid>
        <w:gridCol w:w="3872"/>
        <w:gridCol w:w="718"/>
        <w:gridCol w:w="778"/>
        <w:gridCol w:w="1406"/>
        <w:gridCol w:w="818"/>
        <w:gridCol w:w="1520"/>
      </w:tblGrid>
      <w:tr w:rsidR="00393925" w:rsidRPr="00393925" w:rsidTr="00393925">
        <w:trPr>
          <w:trHeight w:val="2010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proofErr w:type="gramStart"/>
            <w:r w:rsidRPr="00393925">
              <w:rPr>
                <w:rFonts w:ascii="Arial CYR" w:hAnsi="Arial CYR" w:cs="Arial CYR"/>
                <w:b/>
                <w:bCs/>
                <w:color w:val="000000"/>
              </w:rPr>
              <w:t xml:space="preserve">Ведомственная структура расходов бюджета Пригорьевского сельского поселения Рославльского района Смоленской области (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</w:rPr>
              <w:t>непрограммным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иям деятельности), группам (группам и подгруппам) видов расходов классификации расходов бюджетов на 2024 год</w:t>
            </w:r>
            <w:proofErr w:type="gramEnd"/>
          </w:p>
        </w:tc>
      </w:tr>
      <w:tr w:rsidR="00393925" w:rsidRPr="00393925" w:rsidTr="00393925">
        <w:trPr>
          <w:trHeight w:val="18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</w:pPr>
          </w:p>
        </w:tc>
      </w:tr>
      <w:tr w:rsidR="00393925" w:rsidRPr="00393925" w:rsidTr="00393925">
        <w:trPr>
          <w:trHeight w:val="15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</w:pPr>
          </w:p>
        </w:tc>
      </w:tr>
      <w:tr w:rsidR="00393925" w:rsidRPr="00393925" w:rsidTr="00393925">
        <w:trPr>
          <w:trHeight w:val="28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(руб.)</w:t>
            </w:r>
          </w:p>
        </w:tc>
      </w:tr>
      <w:tr w:rsidR="00393925" w:rsidRPr="00393925" w:rsidTr="00393925">
        <w:trPr>
          <w:trHeight w:val="96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393925" w:rsidRPr="00393925" w:rsidTr="00393925">
        <w:trPr>
          <w:trHeight w:val="100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929 336,09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54 227,62</w:t>
            </w:r>
          </w:p>
        </w:tc>
      </w:tr>
      <w:tr w:rsidR="00393925" w:rsidRPr="00393925" w:rsidTr="00393925">
        <w:trPr>
          <w:trHeight w:val="10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82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Глава муниципального образова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217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8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142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109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219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0 27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0 27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500,00</w:t>
            </w:r>
          </w:p>
        </w:tc>
      </w:tr>
      <w:tr w:rsidR="00393925" w:rsidRPr="00393925" w:rsidTr="00393925">
        <w:trPr>
          <w:trHeight w:val="67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500,00</w:t>
            </w:r>
          </w:p>
        </w:tc>
      </w:tr>
      <w:tr w:rsidR="00393925" w:rsidRPr="00393925" w:rsidTr="00393925">
        <w:trPr>
          <w:trHeight w:val="127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135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186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214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игорьевского сельского поселения в соответствии с заключенным соглашение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проведения выборов и референдум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55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вязанные с проведением выборов в органы местного самоуправл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Специальные расход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66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за счет средств резервных фонд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14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езервные средств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 407,62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 407,62</w:t>
            </w:r>
          </w:p>
        </w:tc>
      </w:tr>
      <w:tr w:rsidR="00393925" w:rsidRPr="00393925" w:rsidTr="00393925">
        <w:trPr>
          <w:trHeight w:val="7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 407,62</w:t>
            </w:r>
          </w:p>
        </w:tc>
      </w:tr>
      <w:tr w:rsidR="00393925" w:rsidRPr="00393925" w:rsidTr="00393925">
        <w:trPr>
          <w:trHeight w:val="4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плата членских взнос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исполнение судебных акт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27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407,62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27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407,62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сполнение судебных акт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27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407,62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расходы, сборы и иные платеж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3925" w:rsidRPr="00393925" w:rsidTr="00393925">
        <w:trPr>
          <w:trHeight w:val="39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70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расходы за счет межбюджетных трансфертов других уровн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10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10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393925" w:rsidRPr="00393925" w:rsidTr="00393925">
        <w:trPr>
          <w:trHeight w:val="33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500,00</w:t>
            </w:r>
          </w:p>
        </w:tc>
      </w:tr>
      <w:tr w:rsidR="00393925" w:rsidRPr="00393925" w:rsidTr="00393925">
        <w:trPr>
          <w:trHeight w:val="11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5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ЦИОНАЛЬНАЯ БЕЗОПАСНОСТЬ И ПРАВООХРАНИТЕЛЬНАЯ </w:t>
            </w: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93925" w:rsidRPr="00393925" w:rsidTr="00393925">
        <w:trPr>
          <w:trHeight w:val="10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93925" w:rsidRPr="00393925" w:rsidTr="00393925">
        <w:trPr>
          <w:trHeight w:val="66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ы процессных мероприят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93925" w:rsidRPr="00393925" w:rsidTr="00393925">
        <w:trPr>
          <w:trHeight w:val="17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опахиванию населенных пункт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100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57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10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Обеспечение деятельности добровольной пожарной дружины Пригорьевского сельского поселения Рославльского района Смоленской области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79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109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43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42 678,47</w:t>
            </w:r>
          </w:p>
        </w:tc>
      </w:tr>
      <w:tr w:rsidR="00393925" w:rsidRPr="00393925" w:rsidTr="00393925">
        <w:trPr>
          <w:trHeight w:val="61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42 678,47</w:t>
            </w:r>
          </w:p>
        </w:tc>
      </w:tr>
      <w:tr w:rsidR="00393925" w:rsidRPr="00393925" w:rsidTr="00393925">
        <w:trPr>
          <w:trHeight w:val="60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42 678,47</w:t>
            </w:r>
          </w:p>
        </w:tc>
      </w:tr>
      <w:tr w:rsidR="00393925" w:rsidRPr="00393925" w:rsidTr="00393925">
        <w:trPr>
          <w:trHeight w:val="7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Ведомственный проект "Развитие сети автомобильных дорог общего пользования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135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115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5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ы процессных мероприят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57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2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102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105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47 230,00</w:t>
            </w:r>
          </w:p>
        </w:tc>
      </w:tr>
      <w:tr w:rsidR="00393925" w:rsidRPr="00393925" w:rsidTr="00393925">
        <w:trPr>
          <w:trHeight w:val="2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213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57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ы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154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Развитие жилищного фонда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105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знос на капитальный ремонт жилых помещений, находящихся в собственности Пригорьевского сельского посел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57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2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10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ы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124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66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Благоустройств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85 230,00</w:t>
            </w:r>
          </w:p>
        </w:tc>
      </w:tr>
      <w:tr w:rsidR="00393925" w:rsidRPr="00393925" w:rsidTr="00393925">
        <w:trPr>
          <w:trHeight w:val="204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85 23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лексы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85 230,00</w:t>
            </w:r>
          </w:p>
        </w:tc>
      </w:tr>
      <w:tr w:rsidR="00393925" w:rsidRPr="00393925" w:rsidTr="00393925">
        <w:trPr>
          <w:trHeight w:val="13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личное освещение территории Пригорьевского сельского посел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55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84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129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содержания мест захоронения в Пригорьевском сельском поселени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11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87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30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5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139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55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57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759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929 336,09</w:t>
            </w:r>
          </w:p>
        </w:tc>
      </w:tr>
    </w:tbl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Default="00393925" w:rsidP="00393925">
      <w:pPr>
        <w:tabs>
          <w:tab w:val="left" w:pos="5482"/>
        </w:tabs>
      </w:pPr>
    </w:p>
    <w:p w:rsidR="00393925" w:rsidRPr="00566DF7" w:rsidRDefault="00393925" w:rsidP="00393925">
      <w:pPr>
        <w:pStyle w:val="a3"/>
        <w:tabs>
          <w:tab w:val="left" w:pos="10206"/>
        </w:tabs>
        <w:ind w:left="5664"/>
        <w:jc w:val="right"/>
        <w:rPr>
          <w:sz w:val="24"/>
          <w:szCs w:val="24"/>
        </w:rPr>
      </w:pPr>
      <w:r w:rsidRPr="00566DF7">
        <w:rPr>
          <w:sz w:val="24"/>
          <w:szCs w:val="24"/>
        </w:rPr>
        <w:lastRenderedPageBreak/>
        <w:t>Приложение №1</w:t>
      </w:r>
      <w:r>
        <w:rPr>
          <w:sz w:val="24"/>
          <w:szCs w:val="24"/>
        </w:rPr>
        <w:t>3</w:t>
      </w:r>
      <w:r w:rsidRPr="00566DF7">
        <w:rPr>
          <w:sz w:val="24"/>
          <w:szCs w:val="24"/>
        </w:rPr>
        <w:t xml:space="preserve"> 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к решению Совета депутатов Пригорьевского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>сельского поселения Рославльского района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Смоленской области от 25.12.2023 года №25</w:t>
      </w:r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66DF7">
        <w:rPr>
          <w:rFonts w:ascii="Times New Roman" w:hAnsi="Times New Roman"/>
          <w:sz w:val="24"/>
          <w:szCs w:val="24"/>
        </w:rPr>
        <w:t>(в редакции решения Совета депутатов Пригорьевского</w:t>
      </w:r>
      <w:proofErr w:type="gramEnd"/>
    </w:p>
    <w:p w:rsidR="00393925" w:rsidRPr="00566DF7" w:rsidRDefault="00393925" w:rsidP="003939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66DF7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DF7">
        <w:rPr>
          <w:rFonts w:ascii="Times New Roman" w:hAnsi="Times New Roman"/>
          <w:sz w:val="24"/>
          <w:szCs w:val="24"/>
        </w:rPr>
        <w:t xml:space="preserve">Рославльского района  Смоленской области  </w:t>
      </w:r>
    </w:p>
    <w:p w:rsidR="00393925" w:rsidRPr="007740D3" w:rsidRDefault="00393925" w:rsidP="00393925">
      <w:pPr>
        <w:jc w:val="right"/>
      </w:pPr>
      <w:r w:rsidRPr="00566DF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9.02.2024</w:t>
      </w:r>
      <w:r w:rsidRPr="00566DF7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, от 26.02.2024 №7</w:t>
      </w:r>
      <w:r w:rsidRPr="00566DF7">
        <w:rPr>
          <w:rFonts w:ascii="Times New Roman" w:hAnsi="Times New Roman"/>
          <w:sz w:val="24"/>
          <w:szCs w:val="24"/>
        </w:rPr>
        <w:t>)</w:t>
      </w:r>
    </w:p>
    <w:p w:rsidR="00393925" w:rsidRDefault="00393925" w:rsidP="00393925">
      <w:pPr>
        <w:tabs>
          <w:tab w:val="left" w:pos="5482"/>
        </w:tabs>
      </w:pPr>
    </w:p>
    <w:tbl>
      <w:tblPr>
        <w:tblW w:w="9475" w:type="dxa"/>
        <w:tblInd w:w="96" w:type="dxa"/>
        <w:tblLook w:val="04A0"/>
      </w:tblPr>
      <w:tblGrid>
        <w:gridCol w:w="3571"/>
        <w:gridCol w:w="1406"/>
        <w:gridCol w:w="819"/>
        <w:gridCol w:w="1191"/>
        <w:gridCol w:w="991"/>
        <w:gridCol w:w="1497"/>
      </w:tblGrid>
      <w:tr w:rsidR="00393925" w:rsidRPr="00393925" w:rsidTr="00393925">
        <w:trPr>
          <w:trHeight w:val="300"/>
        </w:trPr>
        <w:tc>
          <w:tcPr>
            <w:tcW w:w="947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393925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Распределение бюджетных ассигнований Пригорьевского сельского поселения Рославльского района Смоленской области на 2024 год по муниципальным программам и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направлениям деятельности</w:t>
            </w:r>
          </w:p>
        </w:tc>
      </w:tr>
      <w:tr w:rsidR="00393925" w:rsidRPr="00393925" w:rsidTr="00393925">
        <w:trPr>
          <w:trHeight w:val="1020"/>
        </w:trPr>
        <w:tc>
          <w:tcPr>
            <w:tcW w:w="94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393925" w:rsidRPr="00393925" w:rsidTr="00393925">
        <w:trPr>
          <w:trHeight w:val="135"/>
        </w:trPr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</w:pPr>
          </w:p>
        </w:tc>
      </w:tr>
      <w:tr w:rsidR="00393925" w:rsidRPr="00393925" w:rsidTr="00393925">
        <w:trPr>
          <w:trHeight w:val="300"/>
        </w:trPr>
        <w:tc>
          <w:tcPr>
            <w:tcW w:w="9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(рублей)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393925" w:rsidRPr="00393925" w:rsidTr="00393925">
        <w:trPr>
          <w:trHeight w:val="178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 Развитие улично-дорожной сети и транспортного обеспечения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42 678,47</w:t>
            </w:r>
          </w:p>
        </w:tc>
      </w:tr>
      <w:tr w:rsidR="00393925" w:rsidRPr="00393925" w:rsidTr="00393925">
        <w:trPr>
          <w:trHeight w:val="85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Ведомственный проект "Развитие сети автомобильных дорог общего пользова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13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ЭКОНОМИ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Дорожное хозяйство (дорожные фонды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301S12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3 3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сных мероприят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204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Комплекс процессных мероприятий "Содержание автомобильных дорог общего пользования, инженерных сооружений на них в границах Пригорьевского сельского поселения Рославльского района Смолен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153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ЭКОНОМИ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Дорожное хозяйство (дорожные фонды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340101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039 378,47</w:t>
            </w:r>
          </w:p>
        </w:tc>
      </w:tr>
      <w:tr w:rsidR="00393925" w:rsidRPr="00393925" w:rsidTr="00393925">
        <w:trPr>
          <w:trHeight w:val="229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47 230,00</w:t>
            </w:r>
          </w:p>
        </w:tc>
      </w:tr>
      <w:tr w:rsidR="00393925" w:rsidRPr="00393925" w:rsidTr="00393925">
        <w:trPr>
          <w:trHeight w:val="52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роцесных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47 230,00</w:t>
            </w:r>
          </w:p>
        </w:tc>
      </w:tr>
      <w:tr w:rsidR="00393925" w:rsidRPr="00393925" w:rsidTr="00393925">
        <w:trPr>
          <w:trHeight w:val="178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жилищного фонда муниципального образования Пригорьевского сельского поселения Рославльского района Смолен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12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Взнос на капитальный ремонт жилых помещений, находящихся в собственности Пригорьевского сельского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Жилищ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16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93925" w:rsidRPr="00393925" w:rsidTr="00393925">
        <w:trPr>
          <w:trHeight w:val="57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систем коммунальной инфраструктуры на территории Пригорьевского сельского посел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Коммуналь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201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 000,00</w:t>
            </w:r>
          </w:p>
        </w:tc>
      </w:tr>
      <w:tr w:rsidR="00393925" w:rsidRPr="00393925" w:rsidTr="00393925">
        <w:trPr>
          <w:trHeight w:val="153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, обслуживание сетей наружного уличного освещения на территории Пригорьевского сельского посел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личное освещение территории Пригорьевского сельского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57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303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3 350,00</w:t>
            </w:r>
          </w:p>
        </w:tc>
      </w:tr>
      <w:tr w:rsidR="00393925" w:rsidRPr="00393925" w:rsidTr="00393925">
        <w:trPr>
          <w:trHeight w:val="12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Содержание и благоустройство территории мест захоронения Пригорьевского сельского посел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рганизация содержания мест захоронения в Пригорьевском сельском поселени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403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 000,00</w:t>
            </w:r>
          </w:p>
        </w:tc>
      </w:tr>
      <w:tr w:rsidR="00393925" w:rsidRPr="00393925" w:rsidTr="00393925">
        <w:trPr>
          <w:trHeight w:val="12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мероприятия по благоустройству на территории Пригорьевского сельского посел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ЖИЛИЩНО-КОММУНАЛЬНОЕ ХОЗЯ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4440503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880,00</w:t>
            </w:r>
          </w:p>
        </w:tc>
      </w:tr>
      <w:tr w:rsidR="00393925" w:rsidRPr="00393925" w:rsidTr="00393925">
        <w:trPr>
          <w:trHeight w:val="153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Обеспечение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93925" w:rsidRPr="00393925" w:rsidTr="00393925">
        <w:trPr>
          <w:trHeight w:val="54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плексы процессных мероприят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93925" w:rsidRPr="00393925" w:rsidTr="00393925">
        <w:trPr>
          <w:trHeight w:val="178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 Обеспечение первичных мер пожарной безопасности на территории Пригорьевского сельского поселения Рославльского района Смолен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опахиванию населенных пункт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6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109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88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124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393925" w:rsidRPr="00393925" w:rsidTr="00393925">
        <w:trPr>
          <w:trHeight w:val="94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деятельности добровольной пожарной дружины Пригорьевского сельского поселения Рославльского района Смолен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87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12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640424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Глава муниципального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61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229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6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3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12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Обеспечение деятельности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114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54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165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284 370,00</w:t>
            </w:r>
          </w:p>
        </w:tc>
      </w:tr>
      <w:tr w:rsidR="00393925" w:rsidRPr="00393925" w:rsidTr="00393925">
        <w:trPr>
          <w:trHeight w:val="229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08 6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0 27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60 27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500,00</w:t>
            </w:r>
          </w:p>
        </w:tc>
      </w:tr>
      <w:tr w:rsidR="00393925" w:rsidRPr="00393925" w:rsidTr="00393925">
        <w:trPr>
          <w:trHeight w:val="6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7700100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500,00</w:t>
            </w:r>
          </w:p>
        </w:tc>
      </w:tr>
      <w:tr w:rsidR="00393925" w:rsidRPr="00393925" w:rsidTr="00393925">
        <w:trPr>
          <w:trHeight w:val="130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19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22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Пригорьевского сельского поселения в соответствии с заключенным соглашение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130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52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1001W00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250,00</w:t>
            </w:r>
          </w:p>
        </w:tc>
      </w:tr>
      <w:tr w:rsidR="00393925" w:rsidRPr="00393925" w:rsidTr="00393925">
        <w:trPr>
          <w:trHeight w:val="58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Расходы за счет средств резервных фонд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133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асходы за счет средств резервного фонда Администрации Пригорьевского сельского поселения Рославльского района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57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фон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34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езервные сред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900128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3 507,62</w:t>
            </w:r>
          </w:p>
        </w:tc>
      </w:tr>
      <w:tr w:rsidR="00393925" w:rsidRPr="00393925" w:rsidTr="00393925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31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117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43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АЦИОНАЛЬНАЯ ОБОРОН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обилизационная и вневойсковая подготов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</w:tr>
      <w:tr w:rsidR="00393925" w:rsidRPr="00393925" w:rsidTr="00393925">
        <w:trPr>
          <w:trHeight w:val="229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5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1511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 5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1 007,62</w:t>
            </w:r>
          </w:p>
        </w:tc>
      </w:tr>
      <w:tr w:rsidR="00393925" w:rsidRPr="00393925" w:rsidTr="00393925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Уплата членских взнос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Другие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004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393925" w:rsidRPr="00393925" w:rsidTr="00393925">
        <w:trPr>
          <w:trHeight w:val="67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Расходы на исполнение судебных акт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2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407,62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2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407,62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2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407,62</w:t>
            </w:r>
          </w:p>
        </w:tc>
      </w:tr>
      <w:tr w:rsidR="00393925" w:rsidRPr="00393925" w:rsidTr="00393925">
        <w:trPr>
          <w:trHeight w:val="28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Другие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2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407,62</w:t>
            </w:r>
          </w:p>
        </w:tc>
      </w:tr>
      <w:tr w:rsidR="00393925" w:rsidRPr="00393925" w:rsidTr="00393925">
        <w:trPr>
          <w:trHeight w:val="63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2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407,62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сполнение судебных акт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2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 407,62</w:t>
            </w:r>
          </w:p>
        </w:tc>
      </w:tr>
      <w:tr w:rsidR="00393925" w:rsidRPr="00393925" w:rsidTr="00393925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вязанные с проведением выборов в органы местного самоуправ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49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Специальные расх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5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9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чие расходы, сборы и иные платеж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3925" w:rsidRPr="00393925" w:rsidTr="00393925">
        <w:trPr>
          <w:trHeight w:val="28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3925" w:rsidRPr="00393925" w:rsidTr="00393925">
        <w:trPr>
          <w:trHeight w:val="27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3925" w:rsidRPr="00393925" w:rsidTr="00393925">
        <w:trPr>
          <w:trHeight w:val="51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Другие общегосударственные вопрос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27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93925" w:rsidRPr="00393925" w:rsidTr="00393925">
        <w:trPr>
          <w:trHeight w:val="15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102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Администрация Пригорьевского сельского поселения Рославльского района  Смоленской област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АЯ ПОЛИТИ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330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енсионное обеспечени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765"/>
        </w:trPr>
        <w:tc>
          <w:tcPr>
            <w:tcW w:w="3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3925" w:rsidRPr="00393925" w:rsidRDefault="00393925" w:rsidP="00393925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8002716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9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2 700,00</w:t>
            </w:r>
          </w:p>
        </w:tc>
      </w:tr>
      <w:tr w:rsidR="00393925" w:rsidRPr="00393925" w:rsidTr="00393925">
        <w:trPr>
          <w:trHeight w:val="300"/>
        </w:trPr>
        <w:tc>
          <w:tcPr>
            <w:tcW w:w="797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3925" w:rsidRPr="00393925" w:rsidRDefault="00393925" w:rsidP="00393925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93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929 336,09</w:t>
            </w:r>
          </w:p>
        </w:tc>
      </w:tr>
    </w:tbl>
    <w:p w:rsidR="00393925" w:rsidRDefault="00393925" w:rsidP="00393925">
      <w:pPr>
        <w:tabs>
          <w:tab w:val="left" w:pos="5482"/>
        </w:tabs>
      </w:pPr>
    </w:p>
    <w:p w:rsidR="00393925" w:rsidRPr="00393925" w:rsidRDefault="00393925" w:rsidP="00393925">
      <w:pPr>
        <w:tabs>
          <w:tab w:val="left" w:pos="5482"/>
        </w:tabs>
      </w:pPr>
    </w:p>
    <w:sectPr w:rsidR="00393925" w:rsidRPr="00393925" w:rsidSect="00453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A7D"/>
    <w:multiLevelType w:val="hybridMultilevel"/>
    <w:tmpl w:val="4F22220A"/>
    <w:lvl w:ilvl="0" w:tplc="90A44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41869"/>
    <w:multiLevelType w:val="hybridMultilevel"/>
    <w:tmpl w:val="FFE48CAA"/>
    <w:lvl w:ilvl="0" w:tplc="B614B8AA">
      <w:start w:val="1"/>
      <w:numFmt w:val="decimal"/>
      <w:lvlText w:val="%1)"/>
      <w:lvlJc w:val="left"/>
      <w:pPr>
        <w:ind w:left="126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>
    <w:nsid w:val="4A97373B"/>
    <w:multiLevelType w:val="hybridMultilevel"/>
    <w:tmpl w:val="FFE48CAA"/>
    <w:lvl w:ilvl="0" w:tplc="B614B8AA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727B7C"/>
    <w:rsid w:val="00154862"/>
    <w:rsid w:val="001F1518"/>
    <w:rsid w:val="002035BA"/>
    <w:rsid w:val="00246C9E"/>
    <w:rsid w:val="0026260C"/>
    <w:rsid w:val="00393925"/>
    <w:rsid w:val="003A7A33"/>
    <w:rsid w:val="00453468"/>
    <w:rsid w:val="004E099D"/>
    <w:rsid w:val="004F72D4"/>
    <w:rsid w:val="00591EF9"/>
    <w:rsid w:val="005D25E6"/>
    <w:rsid w:val="00601640"/>
    <w:rsid w:val="00727B7C"/>
    <w:rsid w:val="007C65E3"/>
    <w:rsid w:val="008E0EBB"/>
    <w:rsid w:val="00971114"/>
    <w:rsid w:val="00AD544F"/>
    <w:rsid w:val="00B50C62"/>
    <w:rsid w:val="00BD1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27B7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27B7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7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727B7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727B7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727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B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2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3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39392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939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39392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93925"/>
    <w:rPr>
      <w:color w:val="800080"/>
      <w:u w:val="single"/>
    </w:rPr>
  </w:style>
  <w:style w:type="paragraph" w:customStyle="1" w:styleId="xl88">
    <w:name w:val="xl88"/>
    <w:basedOn w:val="a"/>
    <w:rsid w:val="00393925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0"/>
      <w:szCs w:val="20"/>
    </w:rPr>
  </w:style>
  <w:style w:type="paragraph" w:customStyle="1" w:styleId="xl89">
    <w:name w:val="xl89"/>
    <w:basedOn w:val="a"/>
    <w:rsid w:val="003939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3939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3939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rsid w:val="00393925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93925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393925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939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393925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39392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93925"/>
    <w:pP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393925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FD65-C7E2-4E4A-88F5-B1BB11C3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7</Pages>
  <Words>9786</Words>
  <Characters>5578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N</dc:creator>
  <cp:lastModifiedBy>пригорье</cp:lastModifiedBy>
  <cp:revision>12</cp:revision>
  <dcterms:created xsi:type="dcterms:W3CDTF">2023-11-17T09:31:00Z</dcterms:created>
  <dcterms:modified xsi:type="dcterms:W3CDTF">2024-02-26T10:19:00Z</dcterms:modified>
</cp:coreProperties>
</file>